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F2" w:rsidRPr="002E00BA" w:rsidRDefault="00E6756F" w:rsidP="002E00BA">
      <w:pPr>
        <w:jc w:val="center"/>
        <w:rPr>
          <w:rFonts w:ascii="メイリオ" w:eastAsia="メイリオ" w:hAnsi="メイリオ" w:cs="メイリオ"/>
          <w:sz w:val="36"/>
          <w:szCs w:val="36"/>
          <w:u w:val="double"/>
        </w:rPr>
      </w:pPr>
      <w:r w:rsidRPr="002E00BA">
        <w:rPr>
          <w:rFonts w:ascii="メイリオ" w:eastAsia="メイリオ" w:hAnsi="メイリオ" w:cs="メイリオ" w:hint="eastAsia"/>
          <w:sz w:val="36"/>
          <w:szCs w:val="36"/>
          <w:u w:val="double"/>
        </w:rPr>
        <w:t>図書館PC貸出願い</w:t>
      </w:r>
    </w:p>
    <w:p w:rsidR="00E6756F" w:rsidRPr="00F273F2" w:rsidRDefault="00E6756F">
      <w:pPr>
        <w:rPr>
          <w:rFonts w:ascii="メイリオ" w:eastAsia="メイリオ" w:hAnsi="メイリオ" w:cs="メイリオ"/>
          <w:sz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119"/>
      </w:tblGrid>
      <w:tr w:rsidR="00E6756F" w:rsidRPr="002E00BA" w:rsidTr="002E00BA">
        <w:trPr>
          <w:trHeight w:val="890"/>
          <w:jc w:val="center"/>
        </w:trPr>
        <w:tc>
          <w:tcPr>
            <w:tcW w:w="3102" w:type="dxa"/>
          </w:tcPr>
          <w:p w:rsidR="00E6756F" w:rsidRPr="002E00BA" w:rsidRDefault="00E6756F" w:rsidP="002E00BA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E0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時</w:t>
            </w:r>
          </w:p>
        </w:tc>
        <w:tc>
          <w:tcPr>
            <w:tcW w:w="3119" w:type="dxa"/>
          </w:tcPr>
          <w:p w:rsidR="00E6756F" w:rsidRPr="002E00BA" w:rsidRDefault="00E6756F" w:rsidP="002E00BA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E0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返却予定時間</w:t>
            </w:r>
          </w:p>
        </w:tc>
      </w:tr>
      <w:tr w:rsidR="00E6756F" w:rsidRPr="002E00BA" w:rsidTr="002E00BA">
        <w:trPr>
          <w:trHeight w:val="846"/>
          <w:jc w:val="center"/>
        </w:trPr>
        <w:tc>
          <w:tcPr>
            <w:tcW w:w="3102" w:type="dxa"/>
          </w:tcPr>
          <w:p w:rsidR="00E6756F" w:rsidRPr="002E00BA" w:rsidRDefault="00E6756F" w:rsidP="002E00BA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E0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学籍番号</w:t>
            </w:r>
          </w:p>
        </w:tc>
        <w:tc>
          <w:tcPr>
            <w:tcW w:w="3119" w:type="dxa"/>
          </w:tcPr>
          <w:p w:rsidR="00E6756F" w:rsidRPr="002E00BA" w:rsidRDefault="00F273F2" w:rsidP="002E00BA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E0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</w:p>
        </w:tc>
      </w:tr>
      <w:tr w:rsidR="00E6756F" w:rsidRPr="00E6756F" w:rsidTr="002E00BA">
        <w:trPr>
          <w:trHeight w:val="1823"/>
          <w:jc w:val="center"/>
        </w:trPr>
        <w:tc>
          <w:tcPr>
            <w:tcW w:w="6221" w:type="dxa"/>
            <w:gridSpan w:val="2"/>
          </w:tcPr>
          <w:p w:rsidR="00E6756F" w:rsidRPr="002E00BA" w:rsidRDefault="00E6756F" w:rsidP="002E00BA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E0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目的</w:t>
            </w:r>
          </w:p>
        </w:tc>
      </w:tr>
    </w:tbl>
    <w:p w:rsidR="00E6756F" w:rsidRDefault="00E6756F"/>
    <w:p w:rsidR="00F273F2" w:rsidRPr="002E00BA" w:rsidRDefault="00F273F2" w:rsidP="00B62D62">
      <w:pPr>
        <w:tabs>
          <w:tab w:val="left" w:pos="426"/>
        </w:tabs>
        <w:jc w:val="center"/>
        <w:rPr>
          <w:rFonts w:ascii="メイリオ" w:eastAsia="メイリオ" w:hAnsi="メイリオ" w:cs="メイリオ"/>
          <w:sz w:val="18"/>
          <w:szCs w:val="18"/>
          <w:u w:val="wave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2E00BA">
        <w:rPr>
          <w:rFonts w:ascii="メイリオ" w:eastAsia="メイリオ" w:hAnsi="メイリオ" w:cs="メイリオ" w:hint="eastAsia"/>
          <w:sz w:val="18"/>
          <w:szCs w:val="18"/>
          <w:u w:val="wave"/>
        </w:rPr>
        <w:t>貸出にあたり、必ず教員の許可が必要です。下記にサインと印鑑をもらってくること。</w:t>
      </w:r>
    </w:p>
    <w:p w:rsidR="00810ED2" w:rsidRPr="00810ED2" w:rsidRDefault="00810ED2" w:rsidP="00F273F2">
      <w:pPr>
        <w:jc w:val="center"/>
        <w:rPr>
          <w:rFonts w:asciiTheme="minorEastAsia" w:hAnsiTheme="minorEastAsia" w:cs="メイリオ"/>
          <w:sz w:val="16"/>
          <w:szCs w:val="16"/>
          <w:u w:val="wav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79"/>
        <w:gridCol w:w="992"/>
      </w:tblGrid>
      <w:tr w:rsidR="00F273F2" w:rsidTr="002E00BA">
        <w:trPr>
          <w:trHeight w:val="933"/>
          <w:jc w:val="center"/>
        </w:trPr>
        <w:tc>
          <w:tcPr>
            <w:tcW w:w="3579" w:type="dxa"/>
          </w:tcPr>
          <w:p w:rsidR="002E00BA" w:rsidRDefault="002E00BA" w:rsidP="002E00BA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教員氏名</w:t>
            </w:r>
          </w:p>
          <w:p w:rsidR="002E00BA" w:rsidRPr="002E00BA" w:rsidRDefault="00B62D62" w:rsidP="00B62D62">
            <w:pPr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992" w:type="dxa"/>
          </w:tcPr>
          <w:p w:rsidR="002E00BA" w:rsidRPr="002E00BA" w:rsidRDefault="00F273F2" w:rsidP="002E00BA">
            <w:pPr>
              <w:spacing w:before="240" w:line="36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2E0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印</w:t>
            </w:r>
          </w:p>
        </w:tc>
      </w:tr>
    </w:tbl>
    <w:p w:rsidR="00F273F2" w:rsidRPr="00F273F2" w:rsidRDefault="00F273F2" w:rsidP="00F273F2">
      <w:pPr>
        <w:jc w:val="center"/>
        <w:rPr>
          <w:rFonts w:asciiTheme="minorEastAsia" w:hAnsiTheme="minorEastAsia" w:cs="メイリオ"/>
          <w:szCs w:val="21"/>
        </w:rPr>
      </w:pPr>
    </w:p>
    <w:p w:rsidR="00F273F2" w:rsidRPr="002E00BA" w:rsidRDefault="00F273F2" w:rsidP="00B62D62">
      <w:pPr>
        <w:tabs>
          <w:tab w:val="left" w:pos="426"/>
        </w:tabs>
        <w:ind w:firstLineChars="250" w:firstLine="450"/>
        <w:rPr>
          <w:rFonts w:ascii="メイリオ" w:eastAsia="メイリオ" w:hAnsi="メイリオ" w:cs="メイリオ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>◎以下の項目を必ず</w:t>
      </w:r>
      <w:r w:rsidR="00B62D62">
        <w:rPr>
          <w:rFonts w:ascii="メイリオ" w:eastAsia="メイリオ" w:hAnsi="メイリオ" w:cs="メイリオ" w:hint="eastAsia"/>
          <w:sz w:val="18"/>
          <w:szCs w:val="18"/>
        </w:rPr>
        <w:t>守って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ください。</w:t>
      </w:r>
    </w:p>
    <w:p w:rsidR="00810ED2" w:rsidRPr="002E00BA" w:rsidRDefault="00F273F2" w:rsidP="00810ED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B62D62">
        <w:rPr>
          <w:rFonts w:ascii="メイリオ" w:eastAsia="メイリオ" w:hAnsi="メイリオ" w:cs="メイリオ" w:hint="eastAsia"/>
          <w:sz w:val="18"/>
          <w:szCs w:val="18"/>
        </w:rPr>
        <w:t xml:space="preserve"> 　　</w:t>
      </w:r>
      <w:r w:rsidR="00810ED2" w:rsidRPr="002E00BA">
        <w:rPr>
          <w:rFonts w:ascii="メイリオ" w:eastAsia="メイリオ" w:hAnsi="メイリオ" w:cs="メイリオ" w:hint="eastAsia"/>
          <w:sz w:val="18"/>
          <w:szCs w:val="18"/>
        </w:rPr>
        <w:t>・授業、ゼミ目的でのみ貸出します。個人使用不可。</w:t>
      </w:r>
    </w:p>
    <w:p w:rsidR="00810ED2" w:rsidRPr="002E00BA" w:rsidRDefault="00810ED2" w:rsidP="00810ED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B62D62">
        <w:rPr>
          <w:rFonts w:ascii="メイリオ" w:eastAsia="メイリオ" w:hAnsi="メイリオ" w:cs="メイリオ" w:hint="eastAsia"/>
          <w:sz w:val="18"/>
          <w:szCs w:val="18"/>
        </w:rPr>
        <w:t xml:space="preserve">　 　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・利用は校内のみ。学外には持ち出さないこと。</w:t>
      </w:r>
    </w:p>
    <w:p w:rsidR="00810ED2" w:rsidRPr="002E00BA" w:rsidRDefault="00810ED2" w:rsidP="00810ED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B62D62">
        <w:rPr>
          <w:rFonts w:ascii="メイリオ" w:eastAsia="メイリオ" w:hAnsi="メイリオ" w:cs="メイリオ" w:hint="eastAsia"/>
          <w:sz w:val="18"/>
          <w:szCs w:val="18"/>
        </w:rPr>
        <w:t xml:space="preserve">　 　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・貸出時間は図書館の開館時間に準拠。</w:t>
      </w:r>
    </w:p>
    <w:p w:rsidR="00810ED2" w:rsidRPr="002E00BA" w:rsidRDefault="00810ED2" w:rsidP="00810ED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B62D62">
        <w:rPr>
          <w:rFonts w:ascii="メイリオ" w:eastAsia="メイリオ" w:hAnsi="メイリオ" w:cs="メイリオ" w:hint="eastAsia"/>
          <w:sz w:val="18"/>
          <w:szCs w:val="18"/>
        </w:rPr>
        <w:t xml:space="preserve"> 　　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726C80" w:rsidRPr="002E00BA">
        <w:rPr>
          <w:rFonts w:ascii="メイリオ" w:eastAsia="メイリオ" w:hAnsi="メイリオ" w:cs="メイリオ" w:hint="eastAsia"/>
          <w:sz w:val="18"/>
          <w:szCs w:val="18"/>
        </w:rPr>
        <w:t>3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時間以上使う場合は再度図書館にて手続きが必要です。</w:t>
      </w:r>
    </w:p>
    <w:p w:rsidR="00810ED2" w:rsidRPr="002E00BA" w:rsidRDefault="00810ED2" w:rsidP="00810ED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B62D62">
        <w:rPr>
          <w:rFonts w:ascii="メイリオ" w:eastAsia="メイリオ" w:hAnsi="メイリオ" w:cs="メイリオ" w:hint="eastAsia"/>
          <w:sz w:val="18"/>
          <w:szCs w:val="18"/>
        </w:rPr>
        <w:t xml:space="preserve">　 　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・上記を違反した場合、図書・PCの貸出・利用ができなくなる可能性があります。</w:t>
      </w:r>
    </w:p>
    <w:p w:rsidR="002E00BA" w:rsidRDefault="00810ED2" w:rsidP="00810ED2">
      <w:pPr>
        <w:spacing w:line="0" w:lineRule="atLeast"/>
        <w:rPr>
          <w:rFonts w:ascii="メイリオ" w:eastAsia="メイリオ" w:hAnsi="メイリオ" w:cs="メイリオ" w:hint="eastAsia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B62D62">
        <w:rPr>
          <w:rFonts w:ascii="メイリオ" w:eastAsia="メイリオ" w:hAnsi="メイリオ" w:cs="メイリオ" w:hint="eastAsia"/>
          <w:sz w:val="18"/>
          <w:szCs w:val="18"/>
        </w:rPr>
        <w:t xml:space="preserve"> 　　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・PCを破損した場合弁済してもらいます。</w:t>
      </w:r>
    </w:p>
    <w:p w:rsidR="00B62D62" w:rsidRPr="002E00BA" w:rsidRDefault="00B62D62" w:rsidP="00B62D62">
      <w:pPr>
        <w:jc w:val="center"/>
        <w:rPr>
          <w:rFonts w:ascii="メイリオ" w:eastAsia="メイリオ" w:hAnsi="メイリオ" w:cs="メイリオ"/>
          <w:sz w:val="36"/>
          <w:szCs w:val="36"/>
          <w:u w:val="double"/>
        </w:rPr>
      </w:pPr>
      <w:r w:rsidRPr="002E00BA">
        <w:rPr>
          <w:rFonts w:ascii="メイリオ" w:eastAsia="メイリオ" w:hAnsi="メイリオ" w:cs="メイリオ" w:hint="eastAsia"/>
          <w:sz w:val="36"/>
          <w:szCs w:val="36"/>
          <w:u w:val="double"/>
        </w:rPr>
        <w:t>図書館PC貸出願い</w:t>
      </w:r>
    </w:p>
    <w:p w:rsidR="00B62D62" w:rsidRPr="00F273F2" w:rsidRDefault="00B62D62" w:rsidP="00B62D62">
      <w:pPr>
        <w:rPr>
          <w:rFonts w:ascii="メイリオ" w:eastAsia="メイリオ" w:hAnsi="メイリオ" w:cs="メイリオ"/>
          <w:sz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119"/>
      </w:tblGrid>
      <w:tr w:rsidR="00B62D62" w:rsidRPr="002E00BA" w:rsidTr="009418E2">
        <w:trPr>
          <w:trHeight w:val="890"/>
          <w:jc w:val="center"/>
        </w:trPr>
        <w:tc>
          <w:tcPr>
            <w:tcW w:w="3102" w:type="dxa"/>
          </w:tcPr>
          <w:p w:rsidR="00B62D62" w:rsidRPr="002E00BA" w:rsidRDefault="00B62D62" w:rsidP="009418E2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E0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時</w:t>
            </w:r>
          </w:p>
        </w:tc>
        <w:tc>
          <w:tcPr>
            <w:tcW w:w="3119" w:type="dxa"/>
          </w:tcPr>
          <w:p w:rsidR="00B62D62" w:rsidRPr="002E00BA" w:rsidRDefault="00B62D62" w:rsidP="009418E2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E0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返却予定時間</w:t>
            </w:r>
          </w:p>
        </w:tc>
      </w:tr>
      <w:tr w:rsidR="00B62D62" w:rsidRPr="002E00BA" w:rsidTr="009418E2">
        <w:trPr>
          <w:trHeight w:val="846"/>
          <w:jc w:val="center"/>
        </w:trPr>
        <w:tc>
          <w:tcPr>
            <w:tcW w:w="3102" w:type="dxa"/>
          </w:tcPr>
          <w:p w:rsidR="00B62D62" w:rsidRPr="002E00BA" w:rsidRDefault="00B62D62" w:rsidP="009418E2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E0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学籍番号</w:t>
            </w:r>
          </w:p>
        </w:tc>
        <w:tc>
          <w:tcPr>
            <w:tcW w:w="3119" w:type="dxa"/>
          </w:tcPr>
          <w:p w:rsidR="00B62D62" w:rsidRPr="002E00BA" w:rsidRDefault="00B62D62" w:rsidP="009418E2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E0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</w:p>
        </w:tc>
      </w:tr>
      <w:tr w:rsidR="00B62D62" w:rsidRPr="00E6756F" w:rsidTr="009418E2">
        <w:trPr>
          <w:trHeight w:val="1823"/>
          <w:jc w:val="center"/>
        </w:trPr>
        <w:tc>
          <w:tcPr>
            <w:tcW w:w="6221" w:type="dxa"/>
            <w:gridSpan w:val="2"/>
          </w:tcPr>
          <w:p w:rsidR="00B62D62" w:rsidRPr="002E00BA" w:rsidRDefault="00B62D62" w:rsidP="009418E2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E0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目的</w:t>
            </w:r>
          </w:p>
        </w:tc>
      </w:tr>
    </w:tbl>
    <w:p w:rsidR="00B62D62" w:rsidRDefault="00B62D62" w:rsidP="00B62D62"/>
    <w:p w:rsidR="00B62D62" w:rsidRPr="002E00BA" w:rsidRDefault="00B62D62" w:rsidP="00B62D62">
      <w:pPr>
        <w:tabs>
          <w:tab w:val="left" w:pos="426"/>
        </w:tabs>
        <w:jc w:val="center"/>
        <w:rPr>
          <w:rFonts w:ascii="メイリオ" w:eastAsia="メイリオ" w:hAnsi="メイリオ" w:cs="メイリオ"/>
          <w:sz w:val="18"/>
          <w:szCs w:val="18"/>
          <w:u w:val="wave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2E00BA">
        <w:rPr>
          <w:rFonts w:ascii="メイリオ" w:eastAsia="メイリオ" w:hAnsi="メイリオ" w:cs="メイリオ" w:hint="eastAsia"/>
          <w:sz w:val="18"/>
          <w:szCs w:val="18"/>
          <w:u w:val="wave"/>
        </w:rPr>
        <w:t>貸出にあたり、必ず教員の許可が必要です。下記にサインと印鑑をもらってくること。</w:t>
      </w:r>
    </w:p>
    <w:p w:rsidR="00B62D62" w:rsidRPr="00810ED2" w:rsidRDefault="00B62D62" w:rsidP="00B62D62">
      <w:pPr>
        <w:jc w:val="center"/>
        <w:rPr>
          <w:rFonts w:asciiTheme="minorEastAsia" w:hAnsiTheme="minorEastAsia" w:cs="メイリオ"/>
          <w:sz w:val="16"/>
          <w:szCs w:val="16"/>
          <w:u w:val="wav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79"/>
        <w:gridCol w:w="992"/>
      </w:tblGrid>
      <w:tr w:rsidR="00B62D62" w:rsidTr="009418E2">
        <w:trPr>
          <w:trHeight w:val="933"/>
          <w:jc w:val="center"/>
        </w:trPr>
        <w:tc>
          <w:tcPr>
            <w:tcW w:w="3579" w:type="dxa"/>
          </w:tcPr>
          <w:p w:rsidR="00B62D62" w:rsidRDefault="00B62D62" w:rsidP="009418E2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bookmarkStart w:id="0" w:name="_GoBack"/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教員氏名</w:t>
            </w:r>
          </w:p>
          <w:p w:rsidR="00B62D62" w:rsidRPr="002E00BA" w:rsidRDefault="00B62D62" w:rsidP="009418E2">
            <w:pPr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992" w:type="dxa"/>
          </w:tcPr>
          <w:p w:rsidR="00B62D62" w:rsidRPr="002E00BA" w:rsidRDefault="00B62D62" w:rsidP="009418E2">
            <w:pPr>
              <w:spacing w:before="240" w:line="36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2E0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印</w:t>
            </w:r>
          </w:p>
        </w:tc>
      </w:tr>
      <w:bookmarkEnd w:id="0"/>
    </w:tbl>
    <w:p w:rsidR="00B62D62" w:rsidRPr="00F273F2" w:rsidRDefault="00B62D62" w:rsidP="00B62D62">
      <w:pPr>
        <w:jc w:val="center"/>
        <w:rPr>
          <w:rFonts w:asciiTheme="minorEastAsia" w:hAnsiTheme="minorEastAsia" w:cs="メイリオ"/>
          <w:szCs w:val="21"/>
        </w:rPr>
      </w:pPr>
    </w:p>
    <w:p w:rsidR="00B62D62" w:rsidRPr="002E00BA" w:rsidRDefault="00B62D62" w:rsidP="00B62D62">
      <w:pPr>
        <w:tabs>
          <w:tab w:val="left" w:pos="426"/>
        </w:tabs>
        <w:ind w:firstLineChars="250" w:firstLine="450"/>
        <w:rPr>
          <w:rFonts w:ascii="メイリオ" w:eastAsia="メイリオ" w:hAnsi="メイリオ" w:cs="メイリオ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>◎以下の項目を必ず</w:t>
      </w:r>
      <w:r>
        <w:rPr>
          <w:rFonts w:ascii="メイリオ" w:eastAsia="メイリオ" w:hAnsi="メイリオ" w:cs="メイリオ" w:hint="eastAsia"/>
          <w:sz w:val="18"/>
          <w:szCs w:val="18"/>
        </w:rPr>
        <w:t>守って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ください。</w:t>
      </w:r>
    </w:p>
    <w:p w:rsidR="00B62D62" w:rsidRPr="002E00BA" w:rsidRDefault="00B62D62" w:rsidP="00B62D6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・授業、ゼミ目的でのみ貸出します。個人使用不可。</w:t>
      </w:r>
    </w:p>
    <w:p w:rsidR="00B62D62" w:rsidRPr="002E00BA" w:rsidRDefault="00B62D62" w:rsidP="00B62D6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 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・利用は校内のみ。学外には持ち出さないこと。</w:t>
      </w:r>
    </w:p>
    <w:p w:rsidR="00B62D62" w:rsidRPr="002E00BA" w:rsidRDefault="00B62D62" w:rsidP="00B62D6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・貸出時間は図書館の開館時間に準拠。</w:t>
      </w:r>
    </w:p>
    <w:p w:rsidR="00B62D62" w:rsidRPr="002E00BA" w:rsidRDefault="00B62D62" w:rsidP="00B62D6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・3時間以上使う場合は再度図書館にて手続きが必要です。</w:t>
      </w:r>
    </w:p>
    <w:p w:rsidR="00B62D62" w:rsidRPr="002E00BA" w:rsidRDefault="00B62D62" w:rsidP="00B62D6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・上記を違反した場合、図書・PCの貸出・利用ができなくなる可能性があります。</w:t>
      </w:r>
    </w:p>
    <w:p w:rsidR="002E00BA" w:rsidRPr="00B62D62" w:rsidRDefault="00B62D62" w:rsidP="00B62D62">
      <w:pPr>
        <w:spacing w:line="0" w:lineRule="atLeast"/>
        <w:rPr>
          <w:rFonts w:ascii="メイリオ" w:eastAsia="メイリオ" w:hAnsi="メイリオ" w:cs="メイリオ" w:hint="eastAsia"/>
          <w:sz w:val="18"/>
          <w:szCs w:val="18"/>
        </w:rPr>
      </w:pPr>
      <w:r w:rsidRPr="002E00BA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2E00BA">
        <w:rPr>
          <w:rFonts w:ascii="メイリオ" w:eastAsia="メイリオ" w:hAnsi="メイリオ" w:cs="メイリオ" w:hint="eastAsia"/>
          <w:sz w:val="18"/>
          <w:szCs w:val="18"/>
        </w:rPr>
        <w:t>・PCを破損した場合弁済してもらいます。</w:t>
      </w:r>
    </w:p>
    <w:sectPr w:rsidR="002E00BA" w:rsidRPr="00B62D62" w:rsidSect="00B62D62">
      <w:pgSz w:w="16838" w:h="11906" w:orient="landscape" w:code="9"/>
      <w:pgMar w:top="1418" w:right="454" w:bottom="567" w:left="454" w:header="851" w:footer="992" w:gutter="0"/>
      <w:cols w:num="2" w:space="420"/>
      <w:docGrid w:type="lines" w:linePitch="360" w:charSpace="428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BA" w:rsidRDefault="002E00BA" w:rsidP="002E00BA">
      <w:r>
        <w:separator/>
      </w:r>
    </w:p>
  </w:endnote>
  <w:endnote w:type="continuationSeparator" w:id="0">
    <w:p w:rsidR="002E00BA" w:rsidRDefault="002E00BA" w:rsidP="002E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BA" w:rsidRDefault="002E00BA" w:rsidP="002E00BA">
      <w:r>
        <w:separator/>
      </w:r>
    </w:p>
  </w:footnote>
  <w:footnote w:type="continuationSeparator" w:id="0">
    <w:p w:rsidR="002E00BA" w:rsidRDefault="002E00BA" w:rsidP="002E0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4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6F"/>
    <w:rsid w:val="002522D5"/>
    <w:rsid w:val="002E00BA"/>
    <w:rsid w:val="00726C80"/>
    <w:rsid w:val="00810ED2"/>
    <w:rsid w:val="00B62D62"/>
    <w:rsid w:val="00C160D3"/>
    <w:rsid w:val="00D57315"/>
    <w:rsid w:val="00E6756F"/>
    <w:rsid w:val="00E73D37"/>
    <w:rsid w:val="00F2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CF4150-5310-42AE-929A-14F1BA6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73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00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00BA"/>
  </w:style>
  <w:style w:type="paragraph" w:styleId="a8">
    <w:name w:val="footer"/>
    <w:basedOn w:val="a"/>
    <w:link w:val="a9"/>
    <w:uiPriority w:val="99"/>
    <w:unhideWhenUsed/>
    <w:rsid w:val="002E0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4831-F814-435B-B3CC-91388DBA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6</Words>
  <Characters>290</Characters>
  <Application>Microsoft Office Word</Application>
  <DocSecurity>0</DocSecurity>
  <Lines>2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図書館 管理者</dc:creator>
  <cp:lastModifiedBy>図書館 ML</cp:lastModifiedBy>
  <cp:revision>4</cp:revision>
  <cp:lastPrinted>2021-04-19T03:36:00Z</cp:lastPrinted>
  <dcterms:created xsi:type="dcterms:W3CDTF">2015-04-02T08:41:00Z</dcterms:created>
  <dcterms:modified xsi:type="dcterms:W3CDTF">2021-04-19T03:39:00Z</dcterms:modified>
</cp:coreProperties>
</file>